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AE26A" w14:textId="77777777" w:rsidR="00417966" w:rsidRPr="001110E9" w:rsidRDefault="00417966" w:rsidP="00417966">
      <w:pPr>
        <w:pStyle w:val="1c"/>
        <w:numPr>
          <w:ilvl w:val="0"/>
          <w:numId w:val="0"/>
        </w:numPr>
        <w:ind w:firstLine="397"/>
        <w:rPr>
          <w:rFonts w:asciiTheme="minorHAnsi" w:hAnsiTheme="minorHAnsi"/>
          <w:iCs/>
          <w:sz w:val="18"/>
          <w:szCs w:val="18"/>
        </w:rPr>
      </w:pPr>
    </w:p>
    <w:p w14:paraId="3A3CD30D" w14:textId="77777777" w:rsidR="00417966" w:rsidRPr="001110E9" w:rsidRDefault="00417966" w:rsidP="00CD2FF3">
      <w:pPr>
        <w:pStyle w:val="00"/>
        <w:pageBreakBefore w:val="0"/>
        <w:numPr>
          <w:ilvl w:val="0"/>
          <w:numId w:val="0"/>
        </w:numPr>
        <w:ind w:right="0"/>
        <w:rPr>
          <w:rFonts w:asciiTheme="minorHAnsi" w:hAnsiTheme="minorHAnsi"/>
          <w:sz w:val="18"/>
          <w:szCs w:val="18"/>
        </w:rPr>
      </w:pPr>
      <w:r w:rsidRPr="001110E9">
        <w:rPr>
          <w:rFonts w:asciiTheme="minorHAnsi" w:hAnsiTheme="minorHAnsi"/>
          <w:sz w:val="18"/>
          <w:szCs w:val="18"/>
        </w:rPr>
        <w:t>Информационный лист стиральных машин</w:t>
      </w:r>
    </w:p>
    <w:p w14:paraId="2F255A91" w14:textId="77777777" w:rsidR="00C3741B" w:rsidRPr="001110E9" w:rsidRDefault="00C3741B" w:rsidP="00417966">
      <w:pPr>
        <w:rPr>
          <w:rFonts w:asciiTheme="minorHAnsi" w:eastAsia="Times New Roman" w:hAnsiTheme="minorHAnsi"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1110E9" w14:paraId="5238181F" w14:textId="77777777" w:rsidTr="001C25EE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2A6B" w14:textId="1DC464B2" w:rsidR="00417966" w:rsidRPr="001110E9" w:rsidRDefault="00417966" w:rsidP="001C25EE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 xml:space="preserve">Название </w:t>
            </w:r>
            <w:r w:rsidR="00A06BD0" w:rsidRPr="001110E9">
              <w:rPr>
                <w:rFonts w:asciiTheme="minorHAnsi" w:hAnsiTheme="minorHAnsi"/>
                <w:sz w:val="18"/>
                <w:szCs w:val="18"/>
              </w:rPr>
              <w:t>поставщика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 xml:space="preserve"> или торговая марка:</w:t>
            </w:r>
            <w:r w:rsidR="006D2FEA" w:rsidRPr="001110E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C25EE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Bosch</w:t>
            </w:r>
          </w:p>
        </w:tc>
      </w:tr>
      <w:tr w:rsidR="00417966" w:rsidRPr="001110E9" w14:paraId="6A984023" w14:textId="77777777" w:rsidTr="001C25EE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4184" w14:textId="06533B1D" w:rsidR="00417966" w:rsidRPr="001110E9" w:rsidRDefault="006D2FEA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Адрес изготовителя: «</w:t>
            </w:r>
            <w:r w:rsidR="00B15AEF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BSH</w:t>
            </w:r>
            <w:r w:rsidR="00B15AEF" w:rsidRPr="001110E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15AEF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Hausgerate</w:t>
            </w:r>
            <w:proofErr w:type="spellEnd"/>
            <w:r w:rsidR="00B15AEF" w:rsidRPr="001110E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15AEF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GmbH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 xml:space="preserve">», </w:t>
            </w:r>
            <w:r w:rsidR="00B15AEF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Carl</w:t>
            </w:r>
            <w:r w:rsidR="00B15AEF" w:rsidRPr="001110E9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="00B15AEF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Wery</w:t>
            </w:r>
            <w:proofErr w:type="spellEnd"/>
            <w:r w:rsidR="00B15AEF" w:rsidRPr="001110E9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="00B15AEF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Strasse</w:t>
            </w:r>
            <w:proofErr w:type="spellEnd"/>
            <w:r w:rsidR="00B15AEF" w:rsidRPr="001110E9">
              <w:rPr>
                <w:rFonts w:asciiTheme="minorHAnsi" w:hAnsiTheme="minorHAnsi"/>
                <w:sz w:val="18"/>
                <w:szCs w:val="18"/>
              </w:rPr>
              <w:t xml:space="preserve">, 34, 81739, </w:t>
            </w:r>
            <w:proofErr w:type="spellStart"/>
            <w:r w:rsidR="00B15AEF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Munchen</w:t>
            </w:r>
            <w:proofErr w:type="spellEnd"/>
            <w:r w:rsidR="00B15AEF" w:rsidRPr="001110E9">
              <w:rPr>
                <w:rFonts w:asciiTheme="minorHAnsi" w:hAnsiTheme="minorHAnsi"/>
                <w:sz w:val="18"/>
                <w:szCs w:val="18"/>
              </w:rPr>
              <w:t>, Германия</w:t>
            </w:r>
          </w:p>
        </w:tc>
      </w:tr>
      <w:tr w:rsidR="00417966" w:rsidRPr="001110E9" w14:paraId="7F222B4A" w14:textId="77777777" w:rsidTr="001C25EE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8116" w14:textId="08E38019" w:rsidR="00417966" w:rsidRPr="001110E9" w:rsidRDefault="00651C0F" w:rsidP="001C25E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Модель:</w:t>
            </w:r>
            <w:r w:rsidR="00755082" w:rsidRPr="001110E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C25EE" w:rsidRPr="001110E9">
              <w:rPr>
                <w:rFonts w:asciiTheme="minorHAnsi" w:hAnsiTheme="minorHAnsi"/>
                <w:sz w:val="18"/>
                <w:szCs w:val="18"/>
                <w:lang w:val="en-US"/>
              </w:rPr>
              <w:t>WGE03201PL</w:t>
            </w:r>
          </w:p>
        </w:tc>
      </w:tr>
      <w:tr w:rsidR="00417966" w:rsidRPr="001110E9" w14:paraId="26154405" w14:textId="77777777" w:rsidTr="001C25EE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B14A" w14:textId="77777777" w:rsidR="00417966" w:rsidRPr="001110E9" w:rsidRDefault="00417966" w:rsidP="001C25EE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Общие параметры продукта:</w:t>
            </w:r>
          </w:p>
        </w:tc>
      </w:tr>
      <w:tr w:rsidR="00417966" w:rsidRPr="001110E9" w14:paraId="66A5E96A" w14:textId="77777777" w:rsidTr="00B15AEF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2905" w14:textId="77777777" w:rsidR="00417966" w:rsidRPr="001110E9" w:rsidRDefault="00417966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56F2" w14:textId="77777777" w:rsidR="00417966" w:rsidRPr="001110E9" w:rsidRDefault="00417966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493F" w14:textId="77777777" w:rsidR="00417966" w:rsidRPr="001110E9" w:rsidRDefault="00417966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CCBA" w14:textId="77777777" w:rsidR="00417966" w:rsidRPr="001110E9" w:rsidRDefault="00417966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Значение</w:t>
            </w:r>
          </w:p>
        </w:tc>
      </w:tr>
      <w:tr w:rsidR="00417966" w:rsidRPr="001110E9" w14:paraId="599B98BD" w14:textId="77777777" w:rsidTr="00B15AEF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C4A" w14:textId="0352B27C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Номинальная </w:t>
            </w:r>
            <w:r w:rsidR="007315AF" w:rsidRPr="001110E9">
              <w:rPr>
                <w:rFonts w:asciiTheme="minorHAnsi" w:eastAsia="Times New Roman" w:hAnsiTheme="minorHAnsi"/>
                <w:sz w:val="18"/>
                <w:szCs w:val="18"/>
              </w:rPr>
              <w:t>вмест</w:t>
            </w:r>
            <w:r w:rsidR="007315AF" w:rsidRPr="001110E9">
              <w:rPr>
                <w:rFonts w:asciiTheme="minorHAnsi" w:eastAsia="Times New Roman" w:hAnsiTheme="minorHAnsi"/>
                <w:sz w:val="18"/>
                <w:szCs w:val="18"/>
              </w:rPr>
              <w:t>и</w:t>
            </w:r>
            <w:r w:rsidR="007315AF" w:rsidRPr="001110E9">
              <w:rPr>
                <w:rFonts w:asciiTheme="minorHAnsi" w:eastAsia="Times New Roman" w:hAnsiTheme="minorHAnsi"/>
                <w:sz w:val="18"/>
                <w:szCs w:val="18"/>
              </w:rPr>
              <w:t>мость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, 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кг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1220" w14:textId="45CD1BB3" w:rsidR="00972EF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14CB" w14:textId="77777777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Габаритные размеры, 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1110E9" w:rsidRDefault="00417966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6B3B" w14:textId="2AB87689" w:rsidR="0041796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85</w:t>
            </w:r>
          </w:p>
        </w:tc>
      </w:tr>
      <w:tr w:rsidR="00417966" w:rsidRPr="001110E9" w14:paraId="61C3D089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707D" w14:textId="77777777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3F7B" w14:textId="77777777" w:rsidR="00417966" w:rsidRPr="001110E9" w:rsidRDefault="00417966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23E1" w14:textId="77777777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1110E9" w:rsidRDefault="00417966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763C" w14:textId="5194E1B9" w:rsidR="00417966" w:rsidRPr="001110E9" w:rsidRDefault="00755082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60</w:t>
            </w:r>
          </w:p>
        </w:tc>
      </w:tr>
      <w:tr w:rsidR="00417966" w:rsidRPr="001110E9" w14:paraId="05931682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F176" w14:textId="77777777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FF9A" w14:textId="77777777" w:rsidR="00417966" w:rsidRPr="001110E9" w:rsidRDefault="00417966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9894" w14:textId="77777777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1110E9" w:rsidRDefault="00417966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8430" w14:textId="4D7BF97C" w:rsidR="0041796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63</w:t>
            </w:r>
          </w:p>
        </w:tc>
      </w:tr>
      <w:tr w:rsidR="00417966" w:rsidRPr="001110E9" w14:paraId="35A24A40" w14:textId="77777777" w:rsidTr="00B15AEF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3072" w14:textId="77777777" w:rsidR="00417966" w:rsidRPr="001110E9" w:rsidRDefault="008E66D1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Индекс энергетической э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ф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фективности </w:t>
            </w:r>
            <w:r w:rsidR="00417966" w:rsidRPr="001110E9">
              <w:rPr>
                <w:rFonts w:asciiTheme="minorHAnsi" w:eastAsia="Times New Roman" w:hAnsiTheme="minorHAnsi"/>
                <w:i/>
                <w:sz w:val="18"/>
                <w:szCs w:val="18"/>
              </w:rPr>
              <w:t>EEI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8099" w14:textId="119D5ABA" w:rsidR="00972EF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50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,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38BB" w14:textId="77777777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Класс энерг</w:t>
            </w:r>
            <w:r w:rsidR="008E66D1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етической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эфф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к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6542" w14:textId="744548E0" w:rsidR="0041796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A</w:t>
            </w:r>
          </w:p>
        </w:tc>
      </w:tr>
      <w:tr w:rsidR="00417966" w:rsidRPr="001110E9" w14:paraId="2E3C7E27" w14:textId="77777777" w:rsidTr="00B15AEF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58B6" w14:textId="77777777" w:rsidR="00417966" w:rsidRPr="001110E9" w:rsidRDefault="00031157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Показатель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эффективности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отстирывания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0153" w14:textId="188F2503" w:rsidR="0041796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1,</w:t>
            </w:r>
            <w:r w:rsidR="006D2FEA"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CABC" w14:textId="4C4CDC7D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Эффективность </w:t>
            </w:r>
            <w:r w:rsidR="009152EC" w:rsidRPr="001110E9">
              <w:rPr>
                <w:rFonts w:asciiTheme="minorHAnsi" w:eastAsia="Times New Roman" w:hAnsiTheme="minorHAnsi"/>
                <w:sz w:val="18"/>
                <w:szCs w:val="18"/>
              </w:rPr>
              <w:t>полоск</w:t>
            </w:r>
            <w:r w:rsidR="009152EC" w:rsidRPr="001110E9">
              <w:rPr>
                <w:rFonts w:asciiTheme="minorHAnsi" w:eastAsia="Times New Roman" w:hAnsiTheme="minorHAnsi"/>
                <w:sz w:val="18"/>
                <w:szCs w:val="18"/>
              </w:rPr>
              <w:t>а</w:t>
            </w:r>
            <w:r w:rsidR="009152EC" w:rsidRPr="001110E9">
              <w:rPr>
                <w:rFonts w:asciiTheme="minorHAnsi" w:eastAsia="Times New Roman" w:hAnsiTheme="minorHAnsi"/>
                <w:sz w:val="18"/>
                <w:szCs w:val="18"/>
              </w:rPr>
              <w:t>ния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, 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г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/кг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5241" w14:textId="4681376E" w:rsidR="0041796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5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,0</w:t>
            </w:r>
          </w:p>
        </w:tc>
      </w:tr>
      <w:tr w:rsidR="00AD2348" w:rsidRPr="001110E9" w14:paraId="4A9C743B" w14:textId="77777777" w:rsidTr="00B15AEF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F8E4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Потребление энергии в кВт·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ч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за цикл, по програ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ме «eco 40-60». Фактическое потр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б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ление энергии будет зав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сеть от того, как прибор 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с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1D30" w14:textId="7453A692" w:rsidR="00AD2348" w:rsidRPr="001110E9" w:rsidRDefault="00680A4C" w:rsidP="00680A4C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0,46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BCE3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Расход воды в литрах за цикл по программе «eco 40-60». Фактический расход воды будет зависеть от того, как прибор используется и от жесткости в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3372" w14:textId="68DE2988" w:rsidR="00AD2348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47</w:t>
            </w:r>
          </w:p>
        </w:tc>
      </w:tr>
      <w:tr w:rsidR="00AD2348" w:rsidRPr="001110E9" w14:paraId="6D5E618D" w14:textId="77777777" w:rsidTr="00B15AEF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D0C6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Максимальная темпера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у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ра внутри обработанного т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к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стиля, °С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37DC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номинальная загру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з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DD8C" w14:textId="369A9222" w:rsidR="00AD2348" w:rsidRPr="001110E9" w:rsidRDefault="00680A4C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36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098B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Взвешенное содержание остаточной влаги, %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F07C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номинальная з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а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C0D4" w14:textId="3B7B019E" w:rsidR="00AD2348" w:rsidRPr="001110E9" w:rsidRDefault="00680A4C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53</w:t>
            </w:r>
          </w:p>
        </w:tc>
      </w:tr>
      <w:tr w:rsidR="00AD2348" w:rsidRPr="001110E9" w14:paraId="1812C191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4493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9A09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34EC" w14:textId="43163B34" w:rsidR="00972EF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F9B4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6288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C3DE" w14:textId="2681E0A7" w:rsidR="00AD2348" w:rsidRPr="001110E9" w:rsidRDefault="00680A4C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53</w:t>
            </w:r>
          </w:p>
        </w:tc>
      </w:tr>
      <w:tr w:rsidR="00AD2348" w:rsidRPr="001110E9" w14:paraId="3F50C7F3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87B5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ECA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9286" w14:textId="06803EF3" w:rsidR="00AD2348" w:rsidRPr="001110E9" w:rsidRDefault="00680A4C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0209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E791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6669" w14:textId="51D2770F" w:rsidR="00AD2348" w:rsidRPr="001110E9" w:rsidRDefault="00680A4C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53</w:t>
            </w:r>
          </w:p>
        </w:tc>
      </w:tr>
      <w:tr w:rsidR="00AD2348" w:rsidRPr="001110E9" w14:paraId="28C415FF" w14:textId="77777777" w:rsidTr="00B15AEF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8E25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Скорость отжима, 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об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/мин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E541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номинальная загру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з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B0DA" w14:textId="166FEC0A" w:rsidR="00AD2348" w:rsidRPr="001110E9" w:rsidRDefault="00680A4C" w:rsidP="00680A4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120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648D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Класс эффективности 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жима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4864" w14:textId="10F85BED" w:rsidR="00AD2348" w:rsidRPr="001110E9" w:rsidRDefault="0079386D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B</w:t>
            </w:r>
          </w:p>
        </w:tc>
      </w:tr>
      <w:tr w:rsidR="00AD2348" w:rsidRPr="001110E9" w14:paraId="76244F57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A02C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64DD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6AEB" w14:textId="611DF1DB" w:rsidR="00AD2348" w:rsidRPr="001110E9" w:rsidRDefault="00680A4C" w:rsidP="00680A4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120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A44B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B2CE" w14:textId="77777777" w:rsidR="00AD2348" w:rsidRPr="001110E9" w:rsidRDefault="00AD2348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AD2348" w:rsidRPr="001110E9" w14:paraId="5A84934A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B9E2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07EA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7CAB" w14:textId="6E0B6123" w:rsidR="00AD2348" w:rsidRPr="001110E9" w:rsidRDefault="00680A4C" w:rsidP="00680A4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120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6BBC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ED4D" w14:textId="77777777" w:rsidR="00AD2348" w:rsidRPr="001110E9" w:rsidRDefault="00AD2348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AD2348" w:rsidRPr="001110E9" w14:paraId="44F3A9CD" w14:textId="77777777" w:rsidTr="00B15AEF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283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Продолжительность пр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граммы, ч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:м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ин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а)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1342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номинальная загру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з</w:t>
            </w:r>
            <w:r w:rsidRPr="001110E9">
              <w:rPr>
                <w:rFonts w:asciiTheme="minorHAnsi" w:hAnsiTheme="minorHAnsi"/>
                <w:sz w:val="18"/>
                <w:szCs w:val="18"/>
              </w:rPr>
              <w:t>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9263" w14:textId="5F2D0899" w:rsidR="00AD2348" w:rsidRPr="001110E9" w:rsidRDefault="00680A4C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3:33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976A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80DD" w14:textId="2B6F549A" w:rsidR="00AD2348" w:rsidRPr="001110E9" w:rsidRDefault="009914FF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Отдельно стоящая</w:t>
            </w:r>
          </w:p>
        </w:tc>
      </w:tr>
      <w:tr w:rsidR="00AD2348" w:rsidRPr="001110E9" w14:paraId="755DEF96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1110E9" w:rsidRDefault="00AD2348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7B41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1E71" w14:textId="3CB4FCAF" w:rsidR="00AD2348" w:rsidRPr="001110E9" w:rsidRDefault="00755082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2:</w:t>
            </w:r>
            <w:r w:rsidR="00680A4C"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1110E9" w:rsidRDefault="00AD2348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A056" w14:textId="77777777" w:rsidR="00AD2348" w:rsidRPr="001110E9" w:rsidRDefault="00AD2348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AD2348" w:rsidRPr="001110E9" w14:paraId="452DECD1" w14:textId="77777777" w:rsidTr="00B15AEF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1110E9" w:rsidRDefault="00AD2348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CE6F" w14:textId="77777777" w:rsidR="00AD2348" w:rsidRPr="001110E9" w:rsidRDefault="00AD2348" w:rsidP="00B15AEF">
            <w:pPr>
              <w:rPr>
                <w:rFonts w:asciiTheme="minorHAnsi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36F7" w14:textId="5C23A837" w:rsidR="00AD2348" w:rsidRPr="001110E9" w:rsidRDefault="00755082" w:rsidP="00B15AEF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2:</w:t>
            </w:r>
            <w:r w:rsidR="00680A4C"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1110E9" w:rsidRDefault="00AD2348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EB8A" w14:textId="77777777" w:rsidR="00AD2348" w:rsidRPr="001110E9" w:rsidRDefault="00AD2348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AD2348" w:rsidRPr="001110E9" w14:paraId="3FA8496B" w14:textId="77777777" w:rsidTr="00B15AEF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956A" w14:textId="1E1E346F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Значение корректирова</w:t>
            </w:r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н</w:t>
            </w:r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ного уровня звуковой мощности в фазе отжима, д</w:t>
            </w:r>
            <w:proofErr w:type="gramStart"/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Б(</w:t>
            </w:r>
            <w:proofErr w:type="gramEnd"/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А)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EA4F" w14:textId="16776AC4" w:rsidR="00AD2348" w:rsidRPr="001110E9" w:rsidRDefault="006D2FEA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7</w:t>
            </w:r>
            <w:r w:rsidR="00680A4C"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BAA2" w14:textId="77777777" w:rsidR="00AD2348" w:rsidRPr="001110E9" w:rsidRDefault="00AD234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9BD6" w14:textId="1C0E3E27" w:rsidR="00AD2348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A</w:t>
            </w:r>
          </w:p>
        </w:tc>
      </w:tr>
      <w:tr w:rsidR="000B1128" w:rsidRPr="001110E9" w14:paraId="4FC29E94" w14:textId="77777777" w:rsidTr="00B15AEF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7D84" w14:textId="22D6BAFC" w:rsidR="000B1128" w:rsidRPr="001110E9" w:rsidRDefault="000B1128" w:rsidP="00B15AEF">
            <w:pPr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</w:pPr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 xml:space="preserve">Режим «Выключено», </w:t>
            </w:r>
            <w:proofErr w:type="gramStart"/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Вт</w:t>
            </w:r>
            <w:proofErr w:type="gramEnd"/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 xml:space="preserve"> (е</w:t>
            </w:r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с</w:t>
            </w:r>
            <w:r w:rsidRPr="001110E9">
              <w:rPr>
                <w:rFonts w:asciiTheme="minorHAnsi" w:hAnsiTheme="minorHAnsi"/>
                <w:snapToGrid w:val="0"/>
                <w:sz w:val="18"/>
                <w:szCs w:val="18"/>
                <w:shd w:val="clear" w:color="auto" w:fill="FFFFFF"/>
              </w:rPr>
              <w:t>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FAE8" w14:textId="7EE5F3B2" w:rsidR="000B1128" w:rsidRPr="001110E9" w:rsidRDefault="000B1128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0,</w:t>
            </w:r>
            <w:r w:rsidR="00680A4C"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7AD6" w14:textId="2413648A" w:rsidR="000B1128" w:rsidRPr="001110E9" w:rsidRDefault="000B112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hAnsiTheme="minorHAnsi"/>
                <w:sz w:val="18"/>
                <w:szCs w:val="18"/>
              </w:rPr>
              <w:t xml:space="preserve">Режим ожидания, </w:t>
            </w:r>
            <w:proofErr w:type="gramStart"/>
            <w:r w:rsidRPr="001110E9">
              <w:rPr>
                <w:rFonts w:asciiTheme="minorHAnsi" w:hAnsiTheme="minorHAnsi"/>
                <w:sz w:val="18"/>
                <w:szCs w:val="18"/>
              </w:rPr>
              <w:t>Вт</w:t>
            </w:r>
            <w:proofErr w:type="gramEnd"/>
            <w:r w:rsidRPr="001110E9">
              <w:rPr>
                <w:rFonts w:asciiTheme="minorHAnsi" w:hAnsiTheme="minorHAnsi"/>
                <w:sz w:val="18"/>
                <w:szCs w:val="18"/>
              </w:rPr>
              <w:t xml:space="preserve">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3471" w14:textId="56C2F045" w:rsidR="000B1128" w:rsidRPr="001110E9" w:rsidRDefault="000B1128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0,</w:t>
            </w:r>
            <w:r w:rsidR="006D2FEA"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5</w:t>
            </w:r>
            <w:r w:rsidR="00680A4C"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0</w:t>
            </w:r>
          </w:p>
        </w:tc>
      </w:tr>
      <w:tr w:rsidR="00417966" w:rsidRPr="001110E9" w14:paraId="1E4F72D3" w14:textId="77777777" w:rsidTr="00B15AEF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C69F" w14:textId="27658D43" w:rsidR="00417966" w:rsidRPr="001110E9" w:rsidRDefault="000E5EF8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Режим отложенного ста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р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та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, </w:t>
            </w:r>
            <w:proofErr w:type="gramStart"/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>Вт</w:t>
            </w:r>
            <w:proofErr w:type="gramEnd"/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(если прим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>е</w:t>
            </w:r>
            <w:r w:rsidR="00417966" w:rsidRPr="001110E9">
              <w:rPr>
                <w:rFonts w:asciiTheme="minorHAnsi" w:eastAsia="Times New Roman" w:hAnsiTheme="minorHAnsi"/>
                <w:sz w:val="18"/>
                <w:szCs w:val="18"/>
              </w:rPr>
              <w:t>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849A" w14:textId="66DFC0E8" w:rsidR="00417966" w:rsidRPr="001110E9" w:rsidRDefault="00680A4C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en-US"/>
              </w:rPr>
              <w:t>0,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5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BC52" w14:textId="77777777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Сетевой режим (ожид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а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ния), 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Вт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6E5C" w14:textId="1E919C51" w:rsidR="00417966" w:rsidRPr="001110E9" w:rsidRDefault="00417966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417966" w:rsidRPr="001110E9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14C63D0B" w:rsidR="00417966" w:rsidRPr="001110E9" w:rsidRDefault="00417966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Минимальный гарантийный срок эксплуатации, предлагаемой поставщиком:</w:t>
            </w:r>
            <w:r w:rsidR="005544DC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="001C6450" w:rsidRPr="001110E9">
              <w:rPr>
                <w:rFonts w:asciiTheme="minorHAnsi" w:eastAsia="Times New Roman" w:hAnsiTheme="minorHAnsi"/>
                <w:sz w:val="18"/>
                <w:szCs w:val="18"/>
              </w:rPr>
              <w:t>24</w:t>
            </w:r>
            <w:r w:rsidR="00D773AB" w:rsidRPr="001110E9">
              <w:rPr>
                <w:rFonts w:asciiTheme="minorHAnsi" w:eastAsia="Times New Roman" w:hAnsiTheme="minorHAnsi"/>
                <w:sz w:val="18"/>
                <w:szCs w:val="18"/>
              </w:rPr>
              <w:t xml:space="preserve"> месяцев</w:t>
            </w:r>
          </w:p>
        </w:tc>
      </w:tr>
      <w:tr w:rsidR="00417966" w:rsidRPr="001110E9" w14:paraId="5378FDEE" w14:textId="77777777" w:rsidTr="00B15AEF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1110E9" w:rsidRDefault="00417966" w:rsidP="00CD2FF3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Этот продукт предназначен для высвобождения ионов сер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б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1735" w14:textId="79DC81B8" w:rsidR="00417966" w:rsidRPr="001110E9" w:rsidRDefault="00D773AB" w:rsidP="00B15AEF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НЕТ</w:t>
            </w:r>
          </w:p>
        </w:tc>
      </w:tr>
      <w:tr w:rsidR="00417966" w:rsidRPr="001110E9" w14:paraId="3B4DCD63" w14:textId="77777777" w:rsidTr="00B15AEF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7852" w14:textId="690D6592" w:rsidR="00417966" w:rsidRPr="001110E9" w:rsidRDefault="00417966" w:rsidP="00B15AEF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</w:rPr>
              <w:t>Дополнительная информация:</w:t>
            </w:r>
          </w:p>
        </w:tc>
      </w:tr>
    </w:tbl>
    <w:p w14:paraId="02B1C360" w14:textId="1952CC5A" w:rsidR="00417966" w:rsidRPr="001110E9" w:rsidRDefault="00417966" w:rsidP="00B15AEF">
      <w:pPr>
        <w:rPr>
          <w:rFonts w:asciiTheme="minorHAnsi" w:eastAsia="Times New Roman" w:hAnsiTheme="minorHAnsi"/>
          <w:sz w:val="18"/>
          <w:szCs w:val="18"/>
        </w:rPr>
      </w:pPr>
      <w:r w:rsidRPr="001110E9">
        <w:rPr>
          <w:rFonts w:asciiTheme="minorHAnsi" w:eastAsia="Times New Roman" w:hAnsiTheme="minorHAnsi"/>
          <w:sz w:val="18"/>
          <w:szCs w:val="18"/>
        </w:rPr>
        <w:t>Примечание</w:t>
      </w:r>
      <w:r w:rsidR="00F95CF7" w:rsidRPr="001110E9">
        <w:rPr>
          <w:rFonts w:asciiTheme="minorHAnsi" w:eastAsia="Times New Roman" w:hAnsiTheme="minorHAnsi"/>
          <w:sz w:val="18"/>
          <w:szCs w:val="18"/>
        </w:rPr>
        <w:t xml:space="preserve"> </w:t>
      </w:r>
      <w:r w:rsidR="00F95CF7" w:rsidRPr="001110E9">
        <w:rPr>
          <w:rStyle w:val="jlqj4b"/>
          <w:rFonts w:asciiTheme="minorHAnsi" w:hAnsiTheme="minorHAnsi"/>
          <w:sz w:val="18"/>
          <w:szCs w:val="18"/>
        </w:rPr>
        <w:t>– </w:t>
      </w:r>
      <w:r w:rsidRPr="001110E9">
        <w:rPr>
          <w:rFonts w:asciiTheme="minorHAnsi" w:eastAsia="Times New Roman" w:hAnsiTheme="minorHAnsi"/>
          <w:sz w:val="18"/>
          <w:szCs w:val="18"/>
        </w:rPr>
        <w:t>(a) для программы «</w:t>
      </w:r>
      <w:r w:rsidR="00B22B32" w:rsidRPr="001110E9">
        <w:rPr>
          <w:rFonts w:asciiTheme="minorHAnsi" w:eastAsia="Times New Roman" w:hAnsiTheme="minorHAnsi"/>
          <w:sz w:val="18"/>
          <w:szCs w:val="18"/>
        </w:rPr>
        <w:t>eco 40-60</w:t>
      </w:r>
      <w:r w:rsidRPr="001110E9">
        <w:rPr>
          <w:rFonts w:asciiTheme="minorHAnsi" w:eastAsia="Times New Roman" w:hAnsiTheme="minorHAnsi"/>
          <w:sz w:val="18"/>
          <w:szCs w:val="18"/>
        </w:rPr>
        <w:t>»</w:t>
      </w:r>
    </w:p>
    <w:p w14:paraId="78A0EDCC" w14:textId="77777777" w:rsidR="00417966" w:rsidRPr="001110E9" w:rsidRDefault="00417966" w:rsidP="009F3C67">
      <w:pPr>
        <w:ind w:firstLine="426"/>
        <w:rPr>
          <w:rFonts w:asciiTheme="minorHAnsi" w:eastAsia="Times New Roman" w:hAnsiTheme="minorHAnsi"/>
          <w:sz w:val="18"/>
          <w:szCs w:val="18"/>
        </w:rPr>
      </w:pPr>
    </w:p>
    <w:p w14:paraId="0AAB3F32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66A415C3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3FE3C74F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20620A00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6C2675D8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1A83C320" w14:textId="77777777" w:rsidR="009A0CD3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4D16323F" w14:textId="77777777" w:rsidR="001110E9" w:rsidRDefault="001110E9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67927300" w14:textId="77777777" w:rsidR="001110E9" w:rsidRDefault="001110E9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7852B837" w14:textId="77777777" w:rsidR="001110E9" w:rsidRDefault="001110E9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1872016E" w14:textId="77777777" w:rsidR="001110E9" w:rsidRPr="001110E9" w:rsidRDefault="001110E9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4BE16C6E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22098E95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p w14:paraId="63AF9CB4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  <w:lang w:val="en-US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7479"/>
        <w:gridCol w:w="1134"/>
        <w:gridCol w:w="1242"/>
      </w:tblGrid>
      <w:tr w:rsidR="009A0CD3" w:rsidRPr="001110E9" w14:paraId="03BE0B97" w14:textId="77777777" w:rsidTr="0029391E">
        <w:tc>
          <w:tcPr>
            <w:tcW w:w="7479" w:type="dxa"/>
            <w:vAlign w:val="center"/>
          </w:tcPr>
          <w:p w14:paraId="5A5537A2" w14:textId="753A6930" w:rsidR="009A0CD3" w:rsidRPr="001110E9" w:rsidRDefault="009A0CD3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lastRenderedPageBreak/>
              <w:t>Параметр</w:t>
            </w:r>
          </w:p>
        </w:tc>
        <w:tc>
          <w:tcPr>
            <w:tcW w:w="1134" w:type="dxa"/>
          </w:tcPr>
          <w:p w14:paraId="12442835" w14:textId="16BDDA59" w:rsidR="009A0CD3" w:rsidRPr="001110E9" w:rsidRDefault="009A0CD3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Значения</w:t>
            </w:r>
          </w:p>
        </w:tc>
        <w:tc>
          <w:tcPr>
            <w:tcW w:w="1242" w:type="dxa"/>
          </w:tcPr>
          <w:p w14:paraId="5BC73160" w14:textId="2CE5F8F1" w:rsidR="009A0CD3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диницы измерения</w:t>
            </w:r>
          </w:p>
        </w:tc>
      </w:tr>
      <w:tr w:rsidR="00F8212B" w:rsidRPr="001110E9" w14:paraId="0B72B977" w14:textId="77777777" w:rsidTr="0029391E">
        <w:tc>
          <w:tcPr>
            <w:tcW w:w="7479" w:type="dxa"/>
            <w:vAlign w:val="center"/>
          </w:tcPr>
          <w:p w14:paraId="06CBE016" w14:textId="5CE25CEF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оминальная вместимость для программы «eco 40–60» с интерв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а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лом 0,5 кг а)</w:t>
            </w:r>
          </w:p>
        </w:tc>
        <w:tc>
          <w:tcPr>
            <w:tcW w:w="1134" w:type="dxa"/>
            <w:vAlign w:val="center"/>
          </w:tcPr>
          <w:p w14:paraId="56606EFA" w14:textId="07E5EB70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8.0</w:t>
            </w:r>
          </w:p>
        </w:tc>
        <w:tc>
          <w:tcPr>
            <w:tcW w:w="1242" w:type="dxa"/>
          </w:tcPr>
          <w:p w14:paraId="4C8E557F" w14:textId="68B0A34D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кг</w:t>
            </w:r>
          </w:p>
        </w:tc>
      </w:tr>
      <w:tr w:rsidR="00F8212B" w:rsidRPr="001110E9" w14:paraId="27ED3AF0" w14:textId="77777777" w:rsidTr="0029391E">
        <w:tc>
          <w:tcPr>
            <w:tcW w:w="7479" w:type="dxa"/>
            <w:vAlign w:val="bottom"/>
          </w:tcPr>
          <w:p w14:paraId="4B41B2EB" w14:textId="73141875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отребление энергии программы «eco 40–60» при номиналь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мости EW, full </w:t>
            </w:r>
          </w:p>
        </w:tc>
        <w:tc>
          <w:tcPr>
            <w:tcW w:w="1134" w:type="dxa"/>
            <w:vAlign w:val="center"/>
          </w:tcPr>
          <w:p w14:paraId="3279AD0D" w14:textId="1A85E5F5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.800</w:t>
            </w:r>
          </w:p>
        </w:tc>
        <w:tc>
          <w:tcPr>
            <w:tcW w:w="1242" w:type="dxa"/>
          </w:tcPr>
          <w:p w14:paraId="00F090BC" w14:textId="1D47245D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кВтˑ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spellEnd"/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F8212B" w:rsidRPr="001110E9" w14:paraId="0DC8418F" w14:textId="77777777" w:rsidTr="0029391E">
        <w:tc>
          <w:tcPr>
            <w:tcW w:w="7479" w:type="dxa"/>
            <w:vAlign w:val="center"/>
          </w:tcPr>
          <w:p w14:paraId="52FADD55" w14:textId="64FB4653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отребление энергии программы «eco 40–60» при половине от номинальной вместимости EW,1/2</w:t>
            </w:r>
          </w:p>
        </w:tc>
        <w:tc>
          <w:tcPr>
            <w:tcW w:w="1134" w:type="dxa"/>
            <w:vAlign w:val="center"/>
          </w:tcPr>
          <w:p w14:paraId="7D09EA8B" w14:textId="1DD3994F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.350</w:t>
            </w:r>
          </w:p>
        </w:tc>
        <w:tc>
          <w:tcPr>
            <w:tcW w:w="1242" w:type="dxa"/>
          </w:tcPr>
          <w:p w14:paraId="0077C4DF" w14:textId="469ED46D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кВтˑ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spellEnd"/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F8212B" w:rsidRPr="001110E9" w14:paraId="056BBE83" w14:textId="77777777" w:rsidTr="0029391E">
        <w:tc>
          <w:tcPr>
            <w:tcW w:w="7479" w:type="dxa"/>
            <w:vAlign w:val="center"/>
          </w:tcPr>
          <w:p w14:paraId="5687B44F" w14:textId="16C5C7BB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отребление энергии программы «eco 40–60» при четверти от номинальной вместимости EW,1/4</w:t>
            </w:r>
          </w:p>
        </w:tc>
        <w:tc>
          <w:tcPr>
            <w:tcW w:w="1134" w:type="dxa"/>
            <w:vAlign w:val="center"/>
          </w:tcPr>
          <w:p w14:paraId="2F1D2A3B" w14:textId="59AD331B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.180</w:t>
            </w:r>
          </w:p>
        </w:tc>
        <w:tc>
          <w:tcPr>
            <w:tcW w:w="1242" w:type="dxa"/>
          </w:tcPr>
          <w:p w14:paraId="0CE9EE68" w14:textId="56482D4B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кВтˑ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spellEnd"/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F8212B" w:rsidRPr="001110E9" w14:paraId="5E3697E4" w14:textId="77777777" w:rsidTr="0029391E">
        <w:tc>
          <w:tcPr>
            <w:tcW w:w="7479" w:type="dxa"/>
            <w:vAlign w:val="center"/>
          </w:tcPr>
          <w:p w14:paraId="117859F2" w14:textId="3C8C01CA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Взвешенное потребление энергии программы «eco 40–60» EW</w:t>
            </w:r>
          </w:p>
        </w:tc>
        <w:tc>
          <w:tcPr>
            <w:tcW w:w="1134" w:type="dxa"/>
            <w:vAlign w:val="center"/>
          </w:tcPr>
          <w:p w14:paraId="511F4EC9" w14:textId="648E709E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.461</w:t>
            </w:r>
          </w:p>
        </w:tc>
        <w:tc>
          <w:tcPr>
            <w:tcW w:w="1242" w:type="dxa"/>
          </w:tcPr>
          <w:p w14:paraId="391E65DD" w14:textId="29FE6BF7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кВтˑ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spellEnd"/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F8212B" w:rsidRPr="001110E9" w14:paraId="4881A2D3" w14:textId="77777777" w:rsidTr="0029391E">
        <w:tc>
          <w:tcPr>
            <w:tcW w:w="7479" w:type="dxa"/>
            <w:vAlign w:val="center"/>
          </w:tcPr>
          <w:p w14:paraId="6F6DE00A" w14:textId="622D6657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отребление энергии в стандартном цикле SCE</w:t>
            </w:r>
          </w:p>
        </w:tc>
        <w:tc>
          <w:tcPr>
            <w:tcW w:w="1134" w:type="dxa"/>
            <w:vAlign w:val="center"/>
          </w:tcPr>
          <w:p w14:paraId="6538D425" w14:textId="4783471F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.909</w:t>
            </w:r>
          </w:p>
        </w:tc>
        <w:tc>
          <w:tcPr>
            <w:tcW w:w="1242" w:type="dxa"/>
          </w:tcPr>
          <w:p w14:paraId="502F7AAA" w14:textId="2080B4C7" w:rsidR="00F8212B" w:rsidRPr="001110E9" w:rsidRDefault="00F8212B" w:rsidP="009F3C67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кВтˑ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spellEnd"/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29391E" w:rsidRPr="001110E9" w14:paraId="5E94C7E5" w14:textId="77777777" w:rsidTr="0029391E">
        <w:tc>
          <w:tcPr>
            <w:tcW w:w="7479" w:type="dxa"/>
            <w:vAlign w:val="center"/>
          </w:tcPr>
          <w:p w14:paraId="213C9485" w14:textId="02BC0E25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ндекс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энергетической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эффективности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EEI </w:t>
            </w:r>
          </w:p>
        </w:tc>
        <w:tc>
          <w:tcPr>
            <w:tcW w:w="1134" w:type="dxa"/>
            <w:vAlign w:val="center"/>
          </w:tcPr>
          <w:p w14:paraId="2C1A7BF9" w14:textId="124C556B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0.7</w:t>
            </w:r>
          </w:p>
        </w:tc>
        <w:tc>
          <w:tcPr>
            <w:tcW w:w="1242" w:type="dxa"/>
          </w:tcPr>
          <w:p w14:paraId="0F12C824" w14:textId="7958655C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29391E" w:rsidRPr="001110E9" w14:paraId="639116CA" w14:textId="77777777" w:rsidTr="0029391E">
        <w:tc>
          <w:tcPr>
            <w:tcW w:w="7479" w:type="dxa"/>
            <w:vAlign w:val="center"/>
          </w:tcPr>
          <w:p w14:paraId="0CC58C96" w14:textId="0377628F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Расход воды стиральной машины для программы «eco  40–60» при номинальной вмест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ти WW,full </w:t>
            </w:r>
          </w:p>
        </w:tc>
        <w:tc>
          <w:tcPr>
            <w:tcW w:w="1134" w:type="dxa"/>
            <w:vAlign w:val="center"/>
          </w:tcPr>
          <w:p w14:paraId="11AF1BA7" w14:textId="1575A598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70.0</w:t>
            </w:r>
          </w:p>
        </w:tc>
        <w:tc>
          <w:tcPr>
            <w:tcW w:w="1242" w:type="dxa"/>
          </w:tcPr>
          <w:p w14:paraId="05C4A240" w14:textId="586D8179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л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29391E" w:rsidRPr="001110E9" w14:paraId="62FDA5EA" w14:textId="77777777" w:rsidTr="0029391E">
        <w:tc>
          <w:tcPr>
            <w:tcW w:w="7479" w:type="dxa"/>
            <w:vAlign w:val="center"/>
          </w:tcPr>
          <w:p w14:paraId="50241D4C" w14:textId="160CB583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Расход воды стиральной машины д</w:t>
            </w:r>
            <w:bookmarkStart w:id="0" w:name="_GoBack"/>
            <w:bookmarkEnd w:id="0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ля программы «eco  40–60» при половине от номинал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ь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ной вместимости WW,1/2 </w:t>
            </w:r>
          </w:p>
        </w:tc>
        <w:tc>
          <w:tcPr>
            <w:tcW w:w="1134" w:type="dxa"/>
            <w:vAlign w:val="center"/>
          </w:tcPr>
          <w:p w14:paraId="1484C541" w14:textId="5D5E62C7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36.0</w:t>
            </w:r>
          </w:p>
        </w:tc>
        <w:tc>
          <w:tcPr>
            <w:tcW w:w="1242" w:type="dxa"/>
          </w:tcPr>
          <w:p w14:paraId="448FFD85" w14:textId="3EE1819C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л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29391E" w:rsidRPr="001110E9" w14:paraId="1A7AD702" w14:textId="77777777" w:rsidTr="0029391E">
        <w:tc>
          <w:tcPr>
            <w:tcW w:w="7479" w:type="dxa"/>
            <w:vAlign w:val="center"/>
          </w:tcPr>
          <w:p w14:paraId="37D2F09A" w14:textId="009C177D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Расход воды стиральной машины для программы «eco  40–60» при четверти от но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аль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ости WW,1/4</w:t>
            </w:r>
          </w:p>
        </w:tc>
        <w:tc>
          <w:tcPr>
            <w:tcW w:w="1134" w:type="dxa"/>
            <w:vAlign w:val="center"/>
          </w:tcPr>
          <w:p w14:paraId="326521AF" w14:textId="09004CBB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30.0</w:t>
            </w:r>
          </w:p>
        </w:tc>
        <w:tc>
          <w:tcPr>
            <w:tcW w:w="1242" w:type="dxa"/>
          </w:tcPr>
          <w:p w14:paraId="6CC9F2F7" w14:textId="6C36255F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л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цикл</w:t>
            </w:r>
          </w:p>
        </w:tc>
      </w:tr>
      <w:tr w:rsidR="0029391E" w:rsidRPr="001110E9" w14:paraId="68D6991B" w14:textId="77777777" w:rsidTr="0029391E">
        <w:tc>
          <w:tcPr>
            <w:tcW w:w="7479" w:type="dxa"/>
            <w:vAlign w:val="center"/>
          </w:tcPr>
          <w:p w14:paraId="75972324" w14:textId="7F3DCB6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Взвешенный расход воды WW </w:t>
            </w:r>
          </w:p>
        </w:tc>
        <w:tc>
          <w:tcPr>
            <w:tcW w:w="1134" w:type="dxa"/>
            <w:vAlign w:val="center"/>
          </w:tcPr>
          <w:p w14:paraId="422C1DDB" w14:textId="6B8C4CA4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1242" w:type="dxa"/>
          </w:tcPr>
          <w:p w14:paraId="3182251D" w14:textId="06483F95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л</w:t>
            </w:r>
          </w:p>
        </w:tc>
      </w:tr>
      <w:tr w:rsidR="0029391E" w:rsidRPr="001110E9" w14:paraId="23380E86" w14:textId="77777777" w:rsidTr="0029391E">
        <w:tc>
          <w:tcPr>
            <w:tcW w:w="7479" w:type="dxa"/>
            <w:vAlign w:val="center"/>
          </w:tcPr>
          <w:p w14:paraId="0BBC9D45" w14:textId="00B1108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Показатель эффективности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тстирывания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для программы «eco 40–60» при номинальной в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тимости IW</w:t>
            </w:r>
          </w:p>
        </w:tc>
        <w:tc>
          <w:tcPr>
            <w:tcW w:w="1134" w:type="dxa"/>
            <w:vAlign w:val="center"/>
          </w:tcPr>
          <w:p w14:paraId="5DEA083A" w14:textId="00651DF4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1.031</w:t>
            </w:r>
          </w:p>
        </w:tc>
        <w:tc>
          <w:tcPr>
            <w:tcW w:w="1242" w:type="dxa"/>
          </w:tcPr>
          <w:p w14:paraId="764A80B1" w14:textId="46370111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29391E" w:rsidRPr="001110E9" w14:paraId="6A70BFEB" w14:textId="77777777" w:rsidTr="0029391E">
        <w:tc>
          <w:tcPr>
            <w:tcW w:w="7479" w:type="dxa"/>
            <w:vAlign w:val="center"/>
          </w:tcPr>
          <w:p w14:paraId="0C6CAD6C" w14:textId="23D392EA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Показатель эффективности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тстирывания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для программы «eco 40–60» при половине от н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иналь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мости IW </w:t>
            </w:r>
          </w:p>
        </w:tc>
        <w:tc>
          <w:tcPr>
            <w:tcW w:w="1134" w:type="dxa"/>
            <w:vAlign w:val="center"/>
          </w:tcPr>
          <w:p w14:paraId="4045CB5F" w14:textId="0738569D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1.031</w:t>
            </w:r>
          </w:p>
        </w:tc>
        <w:tc>
          <w:tcPr>
            <w:tcW w:w="1242" w:type="dxa"/>
          </w:tcPr>
          <w:p w14:paraId="5097CBC2" w14:textId="4730C842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29391E" w:rsidRPr="001110E9" w14:paraId="6F954B40" w14:textId="77777777" w:rsidTr="0029391E">
        <w:tc>
          <w:tcPr>
            <w:tcW w:w="7479" w:type="dxa"/>
            <w:vAlign w:val="center"/>
          </w:tcPr>
          <w:p w14:paraId="70D462A2" w14:textId="06B7D143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Показатель эффективности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тстирывания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для программы «eco 40–60» при четверти от но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аль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ости IW</w:t>
            </w:r>
          </w:p>
        </w:tc>
        <w:tc>
          <w:tcPr>
            <w:tcW w:w="1134" w:type="dxa"/>
            <w:vAlign w:val="center"/>
          </w:tcPr>
          <w:p w14:paraId="1ED8D9F0" w14:textId="175F712C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1.031</w:t>
            </w:r>
          </w:p>
        </w:tc>
        <w:tc>
          <w:tcPr>
            <w:tcW w:w="1242" w:type="dxa"/>
          </w:tcPr>
          <w:p w14:paraId="002D940C" w14:textId="357F7913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–</w:t>
            </w:r>
          </w:p>
        </w:tc>
      </w:tr>
      <w:tr w:rsidR="0029391E" w:rsidRPr="001110E9" w14:paraId="4BF5397F" w14:textId="77777777" w:rsidTr="0029391E">
        <w:tc>
          <w:tcPr>
            <w:tcW w:w="7479" w:type="dxa"/>
            <w:vAlign w:val="center"/>
          </w:tcPr>
          <w:p w14:paraId="2F4CA097" w14:textId="54E3A36F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оказатель эффективности полоскания для программы «eco 40–60» при номинальной в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тимости IR </w:t>
            </w:r>
          </w:p>
        </w:tc>
        <w:tc>
          <w:tcPr>
            <w:tcW w:w="1134" w:type="dxa"/>
            <w:vAlign w:val="center"/>
          </w:tcPr>
          <w:p w14:paraId="29B986EA" w14:textId="2F0FF47D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.0</w:t>
            </w:r>
          </w:p>
        </w:tc>
        <w:tc>
          <w:tcPr>
            <w:tcW w:w="1242" w:type="dxa"/>
          </w:tcPr>
          <w:p w14:paraId="4D79927A" w14:textId="77CEA281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г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кг</w:t>
            </w:r>
          </w:p>
        </w:tc>
      </w:tr>
      <w:tr w:rsidR="0029391E" w:rsidRPr="001110E9" w14:paraId="55A33A80" w14:textId="77777777" w:rsidTr="0029391E">
        <w:tc>
          <w:tcPr>
            <w:tcW w:w="7479" w:type="dxa"/>
            <w:vAlign w:val="center"/>
          </w:tcPr>
          <w:p w14:paraId="7FBC7861" w14:textId="3C01C25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оказатель эффективности полоскания для программы «eco 40–60» при половине от но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альной в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тимости IR</w:t>
            </w:r>
          </w:p>
        </w:tc>
        <w:tc>
          <w:tcPr>
            <w:tcW w:w="1134" w:type="dxa"/>
            <w:vAlign w:val="center"/>
          </w:tcPr>
          <w:p w14:paraId="7C63239C" w14:textId="682DADE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.0</w:t>
            </w:r>
          </w:p>
        </w:tc>
        <w:tc>
          <w:tcPr>
            <w:tcW w:w="1242" w:type="dxa"/>
          </w:tcPr>
          <w:p w14:paraId="025A19FA" w14:textId="3F0475D3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г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кг</w:t>
            </w:r>
          </w:p>
        </w:tc>
      </w:tr>
      <w:tr w:rsidR="0029391E" w:rsidRPr="001110E9" w14:paraId="2D791978" w14:textId="77777777" w:rsidTr="0029391E">
        <w:tc>
          <w:tcPr>
            <w:tcW w:w="7479" w:type="dxa"/>
            <w:vAlign w:val="center"/>
          </w:tcPr>
          <w:p w14:paraId="3494D29A" w14:textId="2A8939C8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оказатель эффективности полоскания для программы «eco 40–60» при четверти от но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альной в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тимости IR </w:t>
            </w:r>
          </w:p>
        </w:tc>
        <w:tc>
          <w:tcPr>
            <w:tcW w:w="1134" w:type="dxa"/>
            <w:vAlign w:val="center"/>
          </w:tcPr>
          <w:p w14:paraId="4C603323" w14:textId="3B754AB0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.0</w:t>
            </w:r>
          </w:p>
        </w:tc>
        <w:tc>
          <w:tcPr>
            <w:tcW w:w="1242" w:type="dxa"/>
          </w:tcPr>
          <w:p w14:paraId="2196B3B6" w14:textId="2928FE4A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г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кг</w:t>
            </w:r>
          </w:p>
        </w:tc>
      </w:tr>
      <w:tr w:rsidR="0029391E" w:rsidRPr="001110E9" w14:paraId="54F668E5" w14:textId="77777777" w:rsidTr="0029391E">
        <w:tc>
          <w:tcPr>
            <w:tcW w:w="7479" w:type="dxa"/>
            <w:vAlign w:val="center"/>
          </w:tcPr>
          <w:p w14:paraId="36BFE6AA" w14:textId="6D7A6DA4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родолжительность программы «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eco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40–60» при номинальной вмест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ти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tW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00CA5E" w14:textId="6EF52630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3:33</w:t>
            </w:r>
          </w:p>
        </w:tc>
        <w:tc>
          <w:tcPr>
            <w:tcW w:w="1242" w:type="dxa"/>
          </w:tcPr>
          <w:p w14:paraId="68606458" w14:textId="79596FB9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: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н</w:t>
            </w:r>
          </w:p>
        </w:tc>
      </w:tr>
      <w:tr w:rsidR="0029391E" w:rsidRPr="001110E9" w14:paraId="7B91B04D" w14:textId="77777777" w:rsidTr="0029391E">
        <w:tc>
          <w:tcPr>
            <w:tcW w:w="7479" w:type="dxa"/>
            <w:vAlign w:val="center"/>
          </w:tcPr>
          <w:p w14:paraId="0C230CBC" w14:textId="0CCD316E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родолжительность программы «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eco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40–60» при половине от номиналь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мости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tW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7AC3F38" w14:textId="5BFB3E47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2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: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1242" w:type="dxa"/>
          </w:tcPr>
          <w:p w14:paraId="660226A7" w14:textId="5253B0F1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:м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н</w:t>
            </w:r>
          </w:p>
        </w:tc>
      </w:tr>
      <w:tr w:rsidR="0029391E" w:rsidRPr="001110E9" w14:paraId="7FCE45AF" w14:textId="77777777" w:rsidTr="0029391E">
        <w:tc>
          <w:tcPr>
            <w:tcW w:w="7479" w:type="dxa"/>
            <w:vAlign w:val="center"/>
          </w:tcPr>
          <w:p w14:paraId="1F257FCC" w14:textId="36EDFE63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родолжительность программы «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eco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40–60» при четверти от номиналь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мости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tW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A47851" w14:textId="54330533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2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: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1242" w:type="dxa"/>
          </w:tcPr>
          <w:p w14:paraId="4CA8B901" w14:textId="6FB7EA7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:м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н</w:t>
            </w:r>
          </w:p>
        </w:tc>
      </w:tr>
      <w:tr w:rsidR="0029391E" w:rsidRPr="001110E9" w14:paraId="41CEBF55" w14:textId="77777777" w:rsidTr="0029391E">
        <w:tc>
          <w:tcPr>
            <w:tcW w:w="7479" w:type="dxa"/>
            <w:vAlign w:val="center"/>
          </w:tcPr>
          <w:p w14:paraId="2754411D" w14:textId="6344E2FF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Температура, достигаемая в течение минимум 5 мин внутри загрузки во время программы «eco 40–60» при номинальной в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тимости, T</w:t>
            </w:r>
          </w:p>
        </w:tc>
        <w:tc>
          <w:tcPr>
            <w:tcW w:w="1134" w:type="dxa"/>
            <w:vAlign w:val="center"/>
          </w:tcPr>
          <w:p w14:paraId="6652B6A5" w14:textId="445B6578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1242" w:type="dxa"/>
          </w:tcPr>
          <w:p w14:paraId="0E35D23A" w14:textId="203298D1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°C</w:t>
            </w:r>
          </w:p>
        </w:tc>
      </w:tr>
      <w:tr w:rsidR="0029391E" w:rsidRPr="001110E9" w14:paraId="2841BD30" w14:textId="77777777" w:rsidTr="0029391E">
        <w:tc>
          <w:tcPr>
            <w:tcW w:w="7479" w:type="dxa"/>
            <w:vAlign w:val="center"/>
          </w:tcPr>
          <w:p w14:paraId="1A84E7A9" w14:textId="64C531F7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Температура, достигаемая в течение минимум 5 мин внутри загрузки во время программы «eco 40–60» при половине от номинальной вмест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ти, T </w:t>
            </w:r>
          </w:p>
        </w:tc>
        <w:tc>
          <w:tcPr>
            <w:tcW w:w="1134" w:type="dxa"/>
            <w:vAlign w:val="center"/>
          </w:tcPr>
          <w:p w14:paraId="77B7F683" w14:textId="2161A441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1242" w:type="dxa"/>
          </w:tcPr>
          <w:p w14:paraId="677901AA" w14:textId="27FDCEEB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°C</w:t>
            </w:r>
          </w:p>
        </w:tc>
      </w:tr>
      <w:tr w:rsidR="0029391E" w:rsidRPr="001110E9" w14:paraId="4C30677B" w14:textId="77777777" w:rsidTr="0029391E">
        <w:tc>
          <w:tcPr>
            <w:tcW w:w="7479" w:type="dxa"/>
            <w:vAlign w:val="center"/>
          </w:tcPr>
          <w:p w14:paraId="323D20D3" w14:textId="7C1ACF0E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Температура, достигаемая в течение минимум 5 мин внутри загрузки во время программы «eco 40–60» при четверти от номинальной вместимости, T</w:t>
            </w:r>
          </w:p>
        </w:tc>
        <w:tc>
          <w:tcPr>
            <w:tcW w:w="1134" w:type="dxa"/>
            <w:vAlign w:val="center"/>
          </w:tcPr>
          <w:p w14:paraId="6E210169" w14:textId="39E725CC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1242" w:type="dxa"/>
          </w:tcPr>
          <w:p w14:paraId="03401348" w14:textId="30F1DD13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°C</w:t>
            </w:r>
          </w:p>
        </w:tc>
      </w:tr>
      <w:tr w:rsidR="0029391E" w:rsidRPr="001110E9" w14:paraId="0602216A" w14:textId="77777777" w:rsidTr="0029391E">
        <w:tc>
          <w:tcPr>
            <w:tcW w:w="7479" w:type="dxa"/>
            <w:vAlign w:val="center"/>
          </w:tcPr>
          <w:p w14:paraId="2BE1138C" w14:textId="2B8655BB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корость отжима на этапе отжима программы «eco 40–60» при номинальной вмест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ти S </w:t>
            </w:r>
          </w:p>
        </w:tc>
        <w:tc>
          <w:tcPr>
            <w:tcW w:w="1134" w:type="dxa"/>
            <w:vAlign w:val="center"/>
          </w:tcPr>
          <w:p w14:paraId="74B7B21B" w14:textId="193F7D7F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1200</w:t>
            </w:r>
          </w:p>
        </w:tc>
        <w:tc>
          <w:tcPr>
            <w:tcW w:w="1242" w:type="dxa"/>
          </w:tcPr>
          <w:p w14:paraId="4638A441" w14:textId="44EA94FA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б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ин</w:t>
            </w:r>
          </w:p>
        </w:tc>
      </w:tr>
      <w:tr w:rsidR="0029391E" w:rsidRPr="001110E9" w14:paraId="77E4B8F4" w14:textId="77777777" w:rsidTr="0029391E">
        <w:tc>
          <w:tcPr>
            <w:tcW w:w="7479" w:type="dxa"/>
            <w:vAlign w:val="center"/>
          </w:tcPr>
          <w:p w14:paraId="1AC8A425" w14:textId="5B93B455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корость отжима на этапе отжима программы «eco 40–60» при половине от номинальной вместимости S </w:t>
            </w:r>
          </w:p>
        </w:tc>
        <w:tc>
          <w:tcPr>
            <w:tcW w:w="1134" w:type="dxa"/>
            <w:vAlign w:val="center"/>
          </w:tcPr>
          <w:p w14:paraId="1E4DE19B" w14:textId="209DCC10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1200</w:t>
            </w:r>
          </w:p>
        </w:tc>
        <w:tc>
          <w:tcPr>
            <w:tcW w:w="1242" w:type="dxa"/>
          </w:tcPr>
          <w:p w14:paraId="2CD4B9B2" w14:textId="6F045B6D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б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мин</w:t>
            </w:r>
          </w:p>
        </w:tc>
      </w:tr>
      <w:tr w:rsidR="0029391E" w:rsidRPr="001110E9" w14:paraId="70C5AF77" w14:textId="77777777" w:rsidTr="0029391E">
        <w:tc>
          <w:tcPr>
            <w:tcW w:w="7479" w:type="dxa"/>
            <w:vAlign w:val="center"/>
          </w:tcPr>
          <w:p w14:paraId="1C9859EF" w14:textId="4C7A1312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корость отжима на этапе отжима программы «eco 40–60» при четверти от номинальной вместимости S</w:t>
            </w:r>
          </w:p>
        </w:tc>
        <w:tc>
          <w:tcPr>
            <w:tcW w:w="1134" w:type="dxa"/>
            <w:vAlign w:val="center"/>
          </w:tcPr>
          <w:p w14:paraId="1BBEF1E1" w14:textId="7F632BAD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1200</w:t>
            </w:r>
          </w:p>
        </w:tc>
        <w:tc>
          <w:tcPr>
            <w:tcW w:w="1242" w:type="dxa"/>
          </w:tcPr>
          <w:p w14:paraId="0752063B" w14:textId="153459CA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б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мин</w:t>
            </w:r>
          </w:p>
        </w:tc>
      </w:tr>
      <w:tr w:rsidR="0029391E" w:rsidRPr="001110E9" w14:paraId="659EE34C" w14:textId="77777777" w:rsidTr="0029391E">
        <w:tc>
          <w:tcPr>
            <w:tcW w:w="7479" w:type="dxa"/>
            <w:vAlign w:val="center"/>
          </w:tcPr>
          <w:p w14:paraId="6AE9649C" w14:textId="023A6C7D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одержание  остаточной  влаги  для  программы  «eco  40–60»  при номинальной вмест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сти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Dfull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C5A298" w14:textId="401CEC5A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242" w:type="dxa"/>
          </w:tcPr>
          <w:p w14:paraId="36FB66AE" w14:textId="769181AF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%</w:t>
            </w:r>
          </w:p>
        </w:tc>
      </w:tr>
      <w:tr w:rsidR="0029391E" w:rsidRPr="001110E9" w14:paraId="7916CF56" w14:textId="77777777" w:rsidTr="0029391E">
        <w:tc>
          <w:tcPr>
            <w:tcW w:w="7479" w:type="dxa"/>
            <w:vAlign w:val="center"/>
          </w:tcPr>
          <w:p w14:paraId="1B82BC65" w14:textId="1660ADD0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одержание  остаточной  влаги  для  программы  «eco  40–60»  при половине от номинал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ь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ости D1/2</w:t>
            </w:r>
          </w:p>
        </w:tc>
        <w:tc>
          <w:tcPr>
            <w:tcW w:w="1134" w:type="dxa"/>
            <w:vAlign w:val="center"/>
          </w:tcPr>
          <w:p w14:paraId="018223BF" w14:textId="5CF29D5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242" w:type="dxa"/>
          </w:tcPr>
          <w:p w14:paraId="78A1FA93" w14:textId="4F7CA5D7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%</w:t>
            </w:r>
          </w:p>
        </w:tc>
      </w:tr>
      <w:tr w:rsidR="0029391E" w:rsidRPr="001110E9" w14:paraId="14879AAE" w14:textId="77777777" w:rsidTr="0029391E">
        <w:tc>
          <w:tcPr>
            <w:tcW w:w="7479" w:type="dxa"/>
            <w:vAlign w:val="center"/>
          </w:tcPr>
          <w:p w14:paraId="7B1D1E3C" w14:textId="15F8B319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Содержание  остаточной  влаги  для  программы  «eco  40–60»  при четверти от но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альной вмест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ости D1/4</w:t>
            </w:r>
          </w:p>
        </w:tc>
        <w:tc>
          <w:tcPr>
            <w:tcW w:w="1134" w:type="dxa"/>
            <w:vAlign w:val="center"/>
          </w:tcPr>
          <w:p w14:paraId="271DD7B6" w14:textId="2B1FA62B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242" w:type="dxa"/>
          </w:tcPr>
          <w:p w14:paraId="3EE93AF5" w14:textId="7BF30F87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%</w:t>
            </w:r>
          </w:p>
        </w:tc>
      </w:tr>
      <w:tr w:rsidR="0029391E" w:rsidRPr="001110E9" w14:paraId="2A1975D3" w14:textId="77777777" w:rsidTr="0029391E">
        <w:tc>
          <w:tcPr>
            <w:tcW w:w="7479" w:type="dxa"/>
            <w:vAlign w:val="center"/>
          </w:tcPr>
          <w:p w14:paraId="3145B83D" w14:textId="00FB88D9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Взвешенное содержание остат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ч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ной влаги D </w:t>
            </w:r>
          </w:p>
        </w:tc>
        <w:tc>
          <w:tcPr>
            <w:tcW w:w="1134" w:type="dxa"/>
            <w:vAlign w:val="center"/>
          </w:tcPr>
          <w:p w14:paraId="5AB9CA62" w14:textId="2837C37C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1242" w:type="dxa"/>
          </w:tcPr>
          <w:p w14:paraId="249603B8" w14:textId="36A7B9DC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%</w:t>
            </w:r>
          </w:p>
        </w:tc>
      </w:tr>
      <w:tr w:rsidR="0029391E" w:rsidRPr="001110E9" w14:paraId="2E48964E" w14:textId="77777777" w:rsidTr="0029391E">
        <w:tc>
          <w:tcPr>
            <w:tcW w:w="7479" w:type="dxa"/>
          </w:tcPr>
          <w:p w14:paraId="2DC9DA2C" w14:textId="6669997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Значение корректированного уровня звуковой мощности при выполнении программы «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eco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40–60» (фаза отжима)</w:t>
            </w:r>
          </w:p>
        </w:tc>
        <w:tc>
          <w:tcPr>
            <w:tcW w:w="1134" w:type="dxa"/>
            <w:vAlign w:val="center"/>
          </w:tcPr>
          <w:p w14:paraId="33C39E81" w14:textId="395FDF36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1242" w:type="dxa"/>
          </w:tcPr>
          <w:p w14:paraId="72A49081" w14:textId="78B66A42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д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Б(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А) к 1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пВт</w:t>
            </w:r>
            <w:proofErr w:type="spellEnd"/>
          </w:p>
        </w:tc>
      </w:tr>
      <w:tr w:rsidR="0029391E" w:rsidRPr="001110E9" w14:paraId="4CE72CF6" w14:textId="77777777" w:rsidTr="0029391E">
        <w:tc>
          <w:tcPr>
            <w:tcW w:w="7479" w:type="dxa"/>
          </w:tcPr>
          <w:p w14:paraId="31BB0853" w14:textId="39C51E09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Потребляемая мощность в режиме «Выключено»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Po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(если пр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имо)</w:t>
            </w:r>
          </w:p>
        </w:tc>
        <w:tc>
          <w:tcPr>
            <w:tcW w:w="1134" w:type="dxa"/>
            <w:vAlign w:val="center"/>
          </w:tcPr>
          <w:p w14:paraId="6F3B37C2" w14:textId="569B1774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.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1242" w:type="dxa"/>
          </w:tcPr>
          <w:p w14:paraId="4DD704FD" w14:textId="00119458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Вт</w:t>
            </w:r>
          </w:p>
        </w:tc>
      </w:tr>
      <w:tr w:rsidR="0029391E" w:rsidRPr="001110E9" w14:paraId="0E0DED51" w14:textId="77777777" w:rsidTr="0029391E">
        <w:tc>
          <w:tcPr>
            <w:tcW w:w="7479" w:type="dxa"/>
          </w:tcPr>
          <w:p w14:paraId="5BB4A50B" w14:textId="3BB4736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Потребляемая мощность в режиме ожидания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Psm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(если пр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и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менимо)</w:t>
            </w:r>
          </w:p>
        </w:tc>
        <w:tc>
          <w:tcPr>
            <w:tcW w:w="1134" w:type="dxa"/>
            <w:vAlign w:val="center"/>
          </w:tcPr>
          <w:p w14:paraId="3C2C825E" w14:textId="1B20FA82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.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1242" w:type="dxa"/>
          </w:tcPr>
          <w:p w14:paraId="12923528" w14:textId="3D749CA8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Вт</w:t>
            </w:r>
          </w:p>
        </w:tc>
      </w:tr>
      <w:tr w:rsidR="0029391E" w:rsidRPr="001110E9" w14:paraId="4FFD9149" w14:textId="77777777" w:rsidTr="0029391E">
        <w:tc>
          <w:tcPr>
            <w:tcW w:w="7479" w:type="dxa"/>
          </w:tcPr>
          <w:p w14:paraId="4755EF3A" w14:textId="5C00475B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Включает ли режим ожидания отображение информации (состо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я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ия)?</w:t>
            </w:r>
          </w:p>
        </w:tc>
        <w:tc>
          <w:tcPr>
            <w:tcW w:w="1134" w:type="dxa"/>
            <w:vAlign w:val="center"/>
          </w:tcPr>
          <w:p w14:paraId="46C763C1" w14:textId="079EF3AB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Да</w:t>
            </w:r>
            <w:proofErr w:type="gram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/Н</w:t>
            </w:r>
            <w:proofErr w:type="gram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т</w:t>
            </w:r>
          </w:p>
        </w:tc>
        <w:tc>
          <w:tcPr>
            <w:tcW w:w="1242" w:type="dxa"/>
          </w:tcPr>
          <w:p w14:paraId="6A4ABB3A" w14:textId="2E599C18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Да</w:t>
            </w:r>
          </w:p>
        </w:tc>
      </w:tr>
      <w:tr w:rsidR="0029391E" w:rsidRPr="001110E9" w14:paraId="07F8100D" w14:textId="77777777" w:rsidTr="0029391E">
        <w:tc>
          <w:tcPr>
            <w:tcW w:w="7479" w:type="dxa"/>
          </w:tcPr>
          <w:p w14:paraId="4DBB88F7" w14:textId="5F6758DC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Потребляемая мощность в сетевом режиме (ожидания)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Psm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(если пр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имо)</w:t>
            </w:r>
          </w:p>
        </w:tc>
        <w:tc>
          <w:tcPr>
            <w:tcW w:w="1134" w:type="dxa"/>
            <w:vAlign w:val="center"/>
          </w:tcPr>
          <w:p w14:paraId="2E8257B4" w14:textId="1AA5BD5E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– </w:t>
            </w:r>
          </w:p>
        </w:tc>
        <w:tc>
          <w:tcPr>
            <w:tcW w:w="1242" w:type="dxa"/>
          </w:tcPr>
          <w:p w14:paraId="596B646A" w14:textId="452B094B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Вт</w:t>
            </w:r>
          </w:p>
        </w:tc>
      </w:tr>
      <w:tr w:rsidR="0029391E" w:rsidRPr="001110E9" w14:paraId="658A18E1" w14:textId="77777777" w:rsidTr="0029391E">
        <w:tc>
          <w:tcPr>
            <w:tcW w:w="7479" w:type="dxa"/>
          </w:tcPr>
          <w:p w14:paraId="528C7885" w14:textId="0716F4E6" w:rsidR="00F8212B" w:rsidRPr="001110E9" w:rsidRDefault="00F8212B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Потребляемая мощность в режиме отложенного старта </w:t>
            </w:r>
            <w:proofErr w:type="spellStart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Pds</w:t>
            </w:r>
            <w:proofErr w:type="spellEnd"/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(если прим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е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нимо)</w:t>
            </w:r>
          </w:p>
        </w:tc>
        <w:tc>
          <w:tcPr>
            <w:tcW w:w="1134" w:type="dxa"/>
            <w:vAlign w:val="center"/>
          </w:tcPr>
          <w:p w14:paraId="71F87030" w14:textId="4CF8325B" w:rsidR="00F8212B" w:rsidRPr="001110E9" w:rsidRDefault="00F8212B" w:rsidP="00F8212B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0.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1242" w:type="dxa"/>
          </w:tcPr>
          <w:p w14:paraId="62F4D487" w14:textId="1F1063CE" w:rsidR="00F8212B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Вт</w:t>
            </w:r>
          </w:p>
        </w:tc>
      </w:tr>
      <w:tr w:rsidR="001110E9" w:rsidRPr="001110E9" w14:paraId="53586D26" w14:textId="77777777" w:rsidTr="001110E9">
        <w:tc>
          <w:tcPr>
            <w:tcW w:w="9855" w:type="dxa"/>
            <w:gridSpan w:val="3"/>
            <w:tcBorders>
              <w:bottom w:val="single" w:sz="4" w:space="0" w:color="000000"/>
            </w:tcBorders>
          </w:tcPr>
          <w:p w14:paraId="4F964817" w14:textId="49C663E5" w:rsidR="001110E9" w:rsidRPr="001110E9" w:rsidRDefault="001110E9" w:rsidP="0072343D">
            <w:pPr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</w:pP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>а)</w:t>
            </w:r>
            <w:r w:rsidRPr="001110E9">
              <w:rPr>
                <w:rFonts w:asciiTheme="minorHAnsi" w:eastAsia="Times New Roman" w:hAnsiTheme="minorHAnsi"/>
                <w:sz w:val="18"/>
                <w:szCs w:val="18"/>
                <w:lang w:val="ru-RU"/>
              </w:rPr>
              <w:t xml:space="preserve"> Где необходимо, ссылки на применяемые гармонизированные стандарты.</w:t>
            </w:r>
          </w:p>
        </w:tc>
      </w:tr>
    </w:tbl>
    <w:p w14:paraId="346AC3E3" w14:textId="77777777" w:rsidR="009A0CD3" w:rsidRPr="001110E9" w:rsidRDefault="009A0CD3" w:rsidP="009F3C67">
      <w:pPr>
        <w:ind w:firstLine="426"/>
        <w:rPr>
          <w:rFonts w:asciiTheme="minorHAnsi" w:eastAsia="Times New Roman" w:hAnsiTheme="minorHAnsi"/>
          <w:sz w:val="18"/>
          <w:szCs w:val="18"/>
        </w:rPr>
      </w:pPr>
    </w:p>
    <w:sectPr w:rsidR="009A0CD3" w:rsidRPr="001110E9" w:rsidSect="001110E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1E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29391E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4A8E" w14:textId="7EE9A531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8F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110E9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25EE"/>
    <w:rsid w:val="001C5BB9"/>
    <w:rsid w:val="001C63A6"/>
    <w:rsid w:val="001C6450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736FF"/>
    <w:rsid w:val="0029391E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E7FEF"/>
    <w:rsid w:val="004F7956"/>
    <w:rsid w:val="00504EA6"/>
    <w:rsid w:val="00505B87"/>
    <w:rsid w:val="0051316A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80A4C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86D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2EF6"/>
    <w:rsid w:val="00974564"/>
    <w:rsid w:val="009914FF"/>
    <w:rsid w:val="00997CF8"/>
    <w:rsid w:val="009A0CD3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15AEF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45CC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567BD"/>
    <w:rsid w:val="00F609B6"/>
    <w:rsid w:val="00F81ED8"/>
    <w:rsid w:val="00F8212B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5003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EBBC-3D4C-415C-AAF7-E396FE21D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E6874-0AA3-49F8-8390-DA0C5428F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30E6B-909E-4200-9968-7F0B7CD27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A9894-168C-4910-846D-E5FCDDCF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47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Башко Галина</cp:lastModifiedBy>
  <cp:revision>16</cp:revision>
  <cp:lastPrinted>2025-04-17T13:43:00Z</cp:lastPrinted>
  <dcterms:created xsi:type="dcterms:W3CDTF">2022-10-04T05:08:00Z</dcterms:created>
  <dcterms:modified xsi:type="dcterms:W3CDTF">2025-04-17T13:44:00Z</dcterms:modified>
</cp:coreProperties>
</file>